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9202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F6A846" wp14:editId="6FA26E1A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566D235" wp14:editId="149B1159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BF551DC" wp14:editId="2D522630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E25102" w14:textId="77777777" w:rsidR="002D771A" w:rsidRDefault="002D771A" w:rsidP="002D771A">
      <w:pPr>
        <w:jc w:val="center"/>
        <w:rPr>
          <w:lang w:val="en-US"/>
        </w:rPr>
      </w:pPr>
    </w:p>
    <w:p w14:paraId="7A4AA459" w14:textId="77777777" w:rsidR="002D771A" w:rsidRDefault="002D771A" w:rsidP="002D771A">
      <w:pPr>
        <w:jc w:val="center"/>
        <w:rPr>
          <w:lang w:val="en-US"/>
        </w:rPr>
      </w:pPr>
    </w:p>
    <w:p w14:paraId="1C8FD675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5522FE2D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3A7DDC9D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09854BD4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59BAC0DB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6C857E47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374A6A8F" w14:textId="77777777" w:rsidR="00980713" w:rsidRDefault="00980713" w:rsidP="003C4587"/>
    <w:p w14:paraId="3CE6B76E" w14:textId="77777777" w:rsidR="00980713" w:rsidRDefault="003C4587" w:rsidP="00980713">
      <w:pPr>
        <w:spacing w:line="360" w:lineRule="auto"/>
      </w:pPr>
      <w:proofErr w:type="spellStart"/>
      <w:proofErr w:type="gramStart"/>
      <w:r>
        <w:t>MATERIA:Matematica</w:t>
      </w:r>
      <w:proofErr w:type="spellEnd"/>
      <w:proofErr w:type="gramEnd"/>
      <w:r w:rsidR="00674FC5">
        <w:t xml:space="preserve"> (ore settimanali: </w:t>
      </w:r>
      <w:r>
        <w:t>3</w:t>
      </w:r>
      <w:r w:rsidR="00674FC5">
        <w:t>)</w:t>
      </w:r>
    </w:p>
    <w:p w14:paraId="4B1F0AC6" w14:textId="4E590BA8" w:rsidR="001C2888" w:rsidRDefault="003C4587" w:rsidP="001C2888">
      <w:pPr>
        <w:spacing w:line="360" w:lineRule="auto"/>
      </w:pPr>
      <w:r>
        <w:t xml:space="preserve">CLASSE: </w:t>
      </w:r>
      <w:r w:rsidR="00EA1DFA">
        <w:t xml:space="preserve">IV </w:t>
      </w:r>
      <w:r w:rsidR="00124E0D">
        <w:t>A  od</w:t>
      </w:r>
    </w:p>
    <w:p w14:paraId="0055C744" w14:textId="6D454B5F" w:rsidR="00980713" w:rsidRDefault="003C4587" w:rsidP="001C2888">
      <w:pPr>
        <w:spacing w:line="360" w:lineRule="auto"/>
      </w:pPr>
      <w:r>
        <w:t>ANNO SCOLASTICO: 20</w:t>
      </w:r>
      <w:r w:rsidR="00EA1DFA">
        <w:t>2</w:t>
      </w:r>
      <w:r w:rsidR="00D87D98">
        <w:t>2</w:t>
      </w:r>
      <w:r>
        <w:t>/202</w:t>
      </w:r>
      <w:r w:rsidR="00D87D98">
        <w:t>3</w:t>
      </w:r>
    </w:p>
    <w:p w14:paraId="6A413535" w14:textId="45A78452" w:rsidR="00980713" w:rsidRDefault="003C4587" w:rsidP="000563EF">
      <w:pPr>
        <w:spacing w:line="360" w:lineRule="auto"/>
      </w:pPr>
      <w:r>
        <w:t xml:space="preserve">DOCENTE: </w:t>
      </w:r>
      <w:r w:rsidR="00362C73">
        <w:t xml:space="preserve">prof.ssa </w:t>
      </w:r>
      <w:r>
        <w:t>Patrizia Scipi</w:t>
      </w:r>
    </w:p>
    <w:p w14:paraId="278EDE4D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14:paraId="3B0056ED" w14:textId="77777777" w:rsidR="003C4587" w:rsidRDefault="003C4587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9FE4D9" w14:textId="3510A581" w:rsidR="00980713" w:rsidRDefault="003C4587" w:rsidP="0005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“Elementi di Matematica-</w:t>
      </w:r>
      <w:proofErr w:type="gramStart"/>
      <w:r>
        <w:t xml:space="preserve">A”  </w:t>
      </w:r>
      <w:proofErr w:type="spellStart"/>
      <w:r>
        <w:t>Bergamini</w:t>
      </w:r>
      <w:proofErr w:type="gramEnd"/>
      <w:r>
        <w:t>,Trifone</w:t>
      </w:r>
      <w:proofErr w:type="spellEnd"/>
      <w:r>
        <w:t xml:space="preserve"> ,Barozzi ed Zanichelli</w:t>
      </w:r>
    </w:p>
    <w:p w14:paraId="074E3EB7" w14:textId="77777777" w:rsidR="00B84FA0" w:rsidRDefault="00B84FA0" w:rsidP="00366DD9">
      <w:pPr>
        <w:rPr>
          <w:b/>
          <w:bCs/>
        </w:rPr>
      </w:pPr>
    </w:p>
    <w:p w14:paraId="2D0DA17A" w14:textId="5FC89EC3" w:rsidR="003D037C" w:rsidRDefault="00980713" w:rsidP="00366DD9">
      <w:pPr>
        <w:rPr>
          <w:b/>
          <w:bCs/>
        </w:rPr>
      </w:pPr>
      <w:r w:rsidRPr="000563EF">
        <w:rPr>
          <w:b/>
          <w:bCs/>
        </w:rPr>
        <w:t>Argomenti:</w:t>
      </w:r>
    </w:p>
    <w:p w14:paraId="2E7F8618" w14:textId="77777777" w:rsidR="00B84FA0" w:rsidRPr="000563EF" w:rsidRDefault="00B84FA0" w:rsidP="00366DD9">
      <w:pPr>
        <w:rPr>
          <w:b/>
          <w:bCs/>
        </w:rPr>
      </w:pPr>
    </w:p>
    <w:p w14:paraId="40A022FD" w14:textId="4A667BC7" w:rsidR="00ED088B" w:rsidRPr="00B84FA0" w:rsidRDefault="0065083A" w:rsidP="00B84FA0">
      <w:pPr>
        <w:jc w:val="both"/>
      </w:pPr>
      <w:r>
        <w:t>-</w:t>
      </w:r>
      <w:r w:rsidR="003D037C" w:rsidRPr="003D037C">
        <w:t>Disequazioni di primo e secondo grado intere</w:t>
      </w:r>
      <w:r w:rsidR="003D037C">
        <w:t xml:space="preserve">. </w:t>
      </w:r>
      <w:r w:rsidR="003D037C" w:rsidRPr="003D037C">
        <w:t>Disequazioni di primo e secondo grado fratte</w:t>
      </w:r>
    </w:p>
    <w:p w14:paraId="04579D4E" w14:textId="77777777" w:rsidR="00EA1DFA" w:rsidRPr="00366DD9" w:rsidRDefault="00EA1DFA" w:rsidP="00366DD9"/>
    <w:p w14:paraId="1AE857B6" w14:textId="58A74D58" w:rsidR="00DB233C" w:rsidRDefault="0065083A" w:rsidP="00366DD9">
      <w:r>
        <w:t>-</w:t>
      </w:r>
      <w:r w:rsidR="00EA1DFA" w:rsidRPr="00ED088B">
        <w:t xml:space="preserve">Richiami sulle potenze ad esponente intero </w:t>
      </w:r>
      <w:r w:rsidR="00DB233C">
        <w:t xml:space="preserve">o </w:t>
      </w:r>
      <w:r w:rsidR="00EA1DFA" w:rsidRPr="00ED088B">
        <w:t>razionale. Potenze con esponente reale</w:t>
      </w:r>
      <w:r w:rsidR="00DB233C">
        <w:t xml:space="preserve">. Proprietà delle potenze con </w:t>
      </w:r>
    </w:p>
    <w:p w14:paraId="7BE6FEA0" w14:textId="77777777" w:rsidR="00DB233C" w:rsidRDefault="00DB233C" w:rsidP="00366DD9"/>
    <w:p w14:paraId="51AB83CC" w14:textId="5E79A620" w:rsidR="0037652C" w:rsidRPr="00ED088B" w:rsidRDefault="00DB233C" w:rsidP="00366DD9">
      <w:r>
        <w:t>esponente reale.</w:t>
      </w:r>
    </w:p>
    <w:p w14:paraId="66D2A61D" w14:textId="77777777" w:rsidR="0037652C" w:rsidRPr="00ED088B" w:rsidRDefault="0037652C" w:rsidP="00366DD9"/>
    <w:p w14:paraId="646BD095" w14:textId="254F10D2" w:rsidR="00366DD9" w:rsidRPr="00ED088B" w:rsidRDefault="0065083A" w:rsidP="00366DD9">
      <w:r>
        <w:t>-</w:t>
      </w:r>
      <w:r w:rsidR="00EA1DFA" w:rsidRPr="00ED088B">
        <w:t xml:space="preserve"> La funzione esponenziale e il suo grafico.</w:t>
      </w:r>
    </w:p>
    <w:p w14:paraId="54F87DBE" w14:textId="5BFCB904" w:rsidR="00EA1DFA" w:rsidRPr="00ED088B" w:rsidRDefault="00EA1DFA" w:rsidP="00366DD9"/>
    <w:p w14:paraId="6044E12C" w14:textId="654518AF" w:rsidR="00B84FA0" w:rsidRDefault="0065083A" w:rsidP="00366DD9">
      <w:r>
        <w:t>-</w:t>
      </w:r>
      <w:r w:rsidR="005E140E">
        <w:t>E</w:t>
      </w:r>
      <w:r w:rsidR="00EA1DFA" w:rsidRPr="00ED088B">
        <w:t>quazioni</w:t>
      </w:r>
      <w:r w:rsidR="00DB233C">
        <w:t xml:space="preserve"> esponenziali</w:t>
      </w:r>
      <w:r w:rsidR="00B84FA0">
        <w:t xml:space="preserve"> (e</w:t>
      </w:r>
      <w:r w:rsidR="008B0BD7">
        <w:t xml:space="preserve">quazioni </w:t>
      </w:r>
      <w:bookmarkStart w:id="0" w:name="_Hlk101966006"/>
      <w:r w:rsidR="008B0BD7">
        <w:t>in cui i due me</w:t>
      </w:r>
      <w:r w:rsidR="00DB233C">
        <w:t>mbri si possono scrivere come potenze di ugual base</w:t>
      </w:r>
      <w:r w:rsidR="00B84FA0">
        <w:t>;</w:t>
      </w:r>
      <w:r w:rsidR="00DB233C">
        <w:t xml:space="preserve"> </w:t>
      </w:r>
      <w:r w:rsidR="00B84FA0">
        <w:t>e</w:t>
      </w:r>
      <w:r w:rsidR="00DB233C">
        <w:t xml:space="preserve">quazioni </w:t>
      </w:r>
    </w:p>
    <w:p w14:paraId="255EED5E" w14:textId="77777777" w:rsidR="00B84FA0" w:rsidRDefault="00B84FA0" w:rsidP="00366DD9"/>
    <w:p w14:paraId="0952A3E0" w14:textId="2CF33DD9" w:rsidR="00EA1DFA" w:rsidRDefault="00DB233C" w:rsidP="00366DD9">
      <w:r>
        <w:t xml:space="preserve">risolubili </w:t>
      </w:r>
      <w:r w:rsidR="008B0BD7">
        <w:t>utilizzando un’incognita ausiliaria</w:t>
      </w:r>
      <w:r w:rsidR="00B84FA0">
        <w:t>).</w:t>
      </w:r>
    </w:p>
    <w:bookmarkEnd w:id="0"/>
    <w:p w14:paraId="76B1ACCA" w14:textId="193ECB7A" w:rsidR="008B0BD7" w:rsidRDefault="008B0BD7" w:rsidP="00366DD9"/>
    <w:p w14:paraId="6A52878A" w14:textId="26D0EDF5" w:rsidR="00B84FA0" w:rsidRDefault="0065083A" w:rsidP="008B0BD7">
      <w:r>
        <w:t>-</w:t>
      </w:r>
      <w:r w:rsidR="008B0BD7">
        <w:t>Disequazioni esponenziali</w:t>
      </w:r>
      <w:r w:rsidR="00B84FA0">
        <w:t xml:space="preserve"> </w:t>
      </w:r>
      <w:proofErr w:type="gramStart"/>
      <w:r w:rsidR="00B84FA0">
        <w:t>( d</w:t>
      </w:r>
      <w:r w:rsidR="008B0BD7">
        <w:t>isequazioni</w:t>
      </w:r>
      <w:proofErr w:type="gramEnd"/>
      <w:r w:rsidR="008B0BD7">
        <w:t xml:space="preserve"> in cui i due membri si possono scrivere come potenze di ugual base</w:t>
      </w:r>
      <w:r w:rsidR="00B84FA0">
        <w:t xml:space="preserve">; </w:t>
      </w:r>
    </w:p>
    <w:p w14:paraId="129757F2" w14:textId="77777777" w:rsidR="00B84FA0" w:rsidRDefault="00B84FA0" w:rsidP="008B0BD7"/>
    <w:p w14:paraId="5F2FC07F" w14:textId="3B230DF8" w:rsidR="008B0BD7" w:rsidRDefault="00B84FA0" w:rsidP="008B0BD7">
      <w:r>
        <w:t>d</w:t>
      </w:r>
      <w:r w:rsidR="008B0BD7">
        <w:t>isequazioni risolubili utilizzando un’incognita ausiliaria</w:t>
      </w:r>
      <w:r>
        <w:t>)</w:t>
      </w:r>
    </w:p>
    <w:p w14:paraId="4ADBBD88" w14:textId="77777777" w:rsidR="001E2DF1" w:rsidRDefault="001E2DF1" w:rsidP="008B0BD7"/>
    <w:p w14:paraId="3B11B93C" w14:textId="31FBF7F5" w:rsidR="001E2DF1" w:rsidRDefault="001E2DF1" w:rsidP="008B0BD7"/>
    <w:p w14:paraId="16C414E9" w14:textId="278FD970" w:rsidR="001E2DF1" w:rsidRDefault="001E2DF1" w:rsidP="001E2DF1">
      <w:pPr>
        <w:tabs>
          <w:tab w:val="left" w:pos="6660"/>
        </w:tabs>
      </w:pPr>
      <w:r>
        <w:t>-Risoluzione di problemi con le equazioni esponenziali</w:t>
      </w:r>
      <w:r w:rsidR="00D87D98">
        <w:t xml:space="preserve"> </w:t>
      </w:r>
      <w:proofErr w:type="gramStart"/>
      <w:r w:rsidR="00D87D98">
        <w:t>( UDA</w:t>
      </w:r>
      <w:proofErr w:type="gramEnd"/>
      <w:r w:rsidR="00D87D98">
        <w:t xml:space="preserve"> trasversale)</w:t>
      </w:r>
    </w:p>
    <w:p w14:paraId="7E756F47" w14:textId="45F8B3CF" w:rsidR="008B0BD7" w:rsidRPr="00ED088B" w:rsidRDefault="008B0BD7" w:rsidP="00366DD9"/>
    <w:p w14:paraId="2049BC1C" w14:textId="47C241D5" w:rsidR="00EA1DFA" w:rsidRPr="009B78CC" w:rsidRDefault="00EA1DFA" w:rsidP="00366DD9"/>
    <w:p w14:paraId="648952F5" w14:textId="38459790" w:rsidR="0037652C" w:rsidRPr="009B78CC" w:rsidRDefault="0065083A" w:rsidP="00366DD9">
      <w:r w:rsidRPr="009B78CC">
        <w:t>-</w:t>
      </w:r>
      <w:r w:rsidR="008870C1" w:rsidRPr="009B78CC">
        <w:t xml:space="preserve">Definizione di </w:t>
      </w:r>
      <w:r w:rsidR="00EA1DFA" w:rsidRPr="009B78CC">
        <w:t xml:space="preserve">logaritmo. </w:t>
      </w:r>
      <w:r w:rsidR="008870C1" w:rsidRPr="009B78CC">
        <w:t>Le p</w:t>
      </w:r>
      <w:r w:rsidR="00EA1DFA" w:rsidRPr="009B78CC">
        <w:t>roprietà dei logaritmi.</w:t>
      </w:r>
      <w:r w:rsidR="008870C1" w:rsidRPr="009B78CC">
        <w:t xml:space="preserve"> Formula del cambiamento di base.</w:t>
      </w:r>
    </w:p>
    <w:p w14:paraId="5B61EEAB" w14:textId="77777777" w:rsidR="0037652C" w:rsidRPr="00D87D98" w:rsidRDefault="0037652C" w:rsidP="00366DD9">
      <w:pPr>
        <w:rPr>
          <w:color w:val="FF0000"/>
        </w:rPr>
      </w:pPr>
    </w:p>
    <w:p w14:paraId="0264630C" w14:textId="60D434B2" w:rsidR="00EA1DFA" w:rsidRPr="005B133C" w:rsidRDefault="0065083A" w:rsidP="00366DD9">
      <w:r w:rsidRPr="005B133C">
        <w:t>-</w:t>
      </w:r>
      <w:r w:rsidR="00EA1DFA" w:rsidRPr="005B133C">
        <w:t xml:space="preserve"> La funzione logaritmica ed il suo grafico.</w:t>
      </w:r>
    </w:p>
    <w:p w14:paraId="1A56C0B9" w14:textId="0D2C2950" w:rsidR="00EA1DFA" w:rsidRPr="00D87D98" w:rsidRDefault="00EA1DFA" w:rsidP="00366DD9">
      <w:pPr>
        <w:rPr>
          <w:color w:val="FF0000"/>
        </w:rPr>
      </w:pPr>
    </w:p>
    <w:p w14:paraId="0F6D3EDB" w14:textId="47F67225" w:rsidR="00B84FA0" w:rsidRPr="00726512" w:rsidRDefault="0065083A" w:rsidP="000563EF">
      <w:r w:rsidRPr="005B133C">
        <w:t>-</w:t>
      </w:r>
      <w:r w:rsidR="00B84FA0" w:rsidRPr="005B133C">
        <w:t>E</w:t>
      </w:r>
      <w:r w:rsidR="000563EF" w:rsidRPr="005B133C">
        <w:t>quazioni logaritmiche</w:t>
      </w:r>
      <w:r w:rsidR="00B84FA0" w:rsidRPr="005B133C">
        <w:t xml:space="preserve"> (e</w:t>
      </w:r>
      <w:r w:rsidR="000563EF" w:rsidRPr="005B133C">
        <w:t>quazioni in cui i due membri si possono scrivere come logaritmi in ugual base</w:t>
      </w:r>
      <w:r w:rsidR="00B84FA0" w:rsidRPr="00726512">
        <w:t>; e</w:t>
      </w:r>
      <w:r w:rsidR="000563EF" w:rsidRPr="00726512">
        <w:t xml:space="preserve">quazioni </w:t>
      </w:r>
    </w:p>
    <w:p w14:paraId="44484E44" w14:textId="77777777" w:rsidR="00B84FA0" w:rsidRPr="00726512" w:rsidRDefault="00B84FA0" w:rsidP="000563EF"/>
    <w:p w14:paraId="77A5AFF8" w14:textId="0E57862C" w:rsidR="000563EF" w:rsidRPr="00726512" w:rsidRDefault="000563EF" w:rsidP="000563EF">
      <w:r w:rsidRPr="00726512">
        <w:t>risolubili utilizzando un’incognita ausiliaria</w:t>
      </w:r>
      <w:r w:rsidR="00B84FA0" w:rsidRPr="00726512">
        <w:t>).</w:t>
      </w:r>
    </w:p>
    <w:p w14:paraId="2A5CBE32" w14:textId="77777777" w:rsidR="000563EF" w:rsidRPr="00D87D98" w:rsidRDefault="000563EF" w:rsidP="000563EF">
      <w:pPr>
        <w:rPr>
          <w:color w:val="FF0000"/>
        </w:rPr>
      </w:pPr>
    </w:p>
    <w:p w14:paraId="4D905F22" w14:textId="6B02ED76" w:rsidR="00980713" w:rsidRPr="00726512" w:rsidRDefault="0065083A" w:rsidP="00980713">
      <w:r w:rsidRPr="00726512">
        <w:t>-</w:t>
      </w:r>
      <w:r w:rsidR="00B84FA0" w:rsidRPr="00726512">
        <w:t>D</w:t>
      </w:r>
      <w:r w:rsidR="000563EF" w:rsidRPr="00726512">
        <w:t>isequazioni logaritmiche</w:t>
      </w:r>
      <w:r w:rsidR="00B84FA0" w:rsidRPr="00726512">
        <w:t xml:space="preserve"> </w:t>
      </w:r>
      <w:proofErr w:type="gramStart"/>
      <w:r w:rsidR="00B84FA0" w:rsidRPr="00726512">
        <w:t>( d</w:t>
      </w:r>
      <w:r w:rsidR="000563EF" w:rsidRPr="00726512">
        <w:t>isequazioni</w:t>
      </w:r>
      <w:proofErr w:type="gramEnd"/>
      <w:r w:rsidR="000563EF" w:rsidRPr="00726512">
        <w:t xml:space="preserve"> in cui i due membri si possono scrivere come logaritmi in ugual base</w:t>
      </w:r>
      <w:r w:rsidR="00B84FA0" w:rsidRPr="00726512">
        <w:t>).</w:t>
      </w:r>
    </w:p>
    <w:p w14:paraId="369E8873" w14:textId="1579A2F7" w:rsidR="0086086E" w:rsidRPr="00124E0D" w:rsidRDefault="00980713" w:rsidP="0086086E">
      <w:pPr>
        <w:ind w:left="5664" w:firstLine="708"/>
        <w:rPr>
          <w:b/>
          <w:sz w:val="16"/>
          <w:szCs w:val="16"/>
        </w:rPr>
      </w:pPr>
      <w:r>
        <w:tab/>
      </w:r>
    </w:p>
    <w:p w14:paraId="65D351D1" w14:textId="766D8B95" w:rsidR="00E019D6" w:rsidRPr="00124E0D" w:rsidRDefault="00E019D6" w:rsidP="00C60FAA">
      <w:pPr>
        <w:tabs>
          <w:tab w:val="center" w:pos="7938"/>
        </w:tabs>
        <w:rPr>
          <w:b/>
          <w:sz w:val="16"/>
          <w:szCs w:val="16"/>
        </w:rPr>
      </w:pPr>
    </w:p>
    <w:p w14:paraId="2C66550C" w14:textId="77777777" w:rsidR="0086086E" w:rsidRDefault="0086086E" w:rsidP="0086086E"/>
    <w:p w14:paraId="6CD9810D" w14:textId="77777777" w:rsidR="0086086E" w:rsidRDefault="0086086E" w:rsidP="0086086E">
      <w:r>
        <w:t xml:space="preserve">              Gli alunni                                                                                                     Il docente</w:t>
      </w:r>
    </w:p>
    <w:p w14:paraId="6F38CBCD" w14:textId="77777777" w:rsidR="0086086E" w:rsidRDefault="0086086E" w:rsidP="0086086E"/>
    <w:p w14:paraId="70EF6FE1" w14:textId="77777777" w:rsidR="0086086E" w:rsidRDefault="0086086E" w:rsidP="0086086E">
      <w:r>
        <w:t xml:space="preserve">______________________                                                                             </w:t>
      </w:r>
      <w:proofErr w:type="gramStart"/>
      <w:r>
        <w:t>Prof.ssa  Patrizia</w:t>
      </w:r>
      <w:proofErr w:type="gramEnd"/>
      <w:r>
        <w:t xml:space="preserve"> Scipi</w:t>
      </w:r>
    </w:p>
    <w:p w14:paraId="2CA4070C" w14:textId="77777777" w:rsidR="0086086E" w:rsidRDefault="0086086E" w:rsidP="0086086E"/>
    <w:p w14:paraId="2BAF1806" w14:textId="77777777" w:rsidR="0086086E" w:rsidRDefault="0086086E" w:rsidP="0086086E">
      <w:r>
        <w:t xml:space="preserve">                                                                                                                      _____________________</w:t>
      </w:r>
    </w:p>
    <w:p w14:paraId="6390D9A0" w14:textId="77396EA6" w:rsidR="0086086E" w:rsidRPr="0086086E" w:rsidRDefault="0086086E" w:rsidP="0086086E">
      <w:pPr>
        <w:rPr>
          <w:sz w:val="16"/>
          <w:szCs w:val="16"/>
          <w:lang w:val="en-US"/>
        </w:rPr>
      </w:pPr>
      <w:r>
        <w:t xml:space="preserve">______________________                                                                            </w:t>
      </w:r>
    </w:p>
    <w:sectPr w:rsidR="0086086E" w:rsidRPr="0086086E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566D23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61015852">
    <w:abstractNumId w:val="0"/>
  </w:num>
  <w:num w:numId="2" w16cid:durableId="970597415">
    <w:abstractNumId w:val="5"/>
  </w:num>
  <w:num w:numId="3" w16cid:durableId="1776244844">
    <w:abstractNumId w:val="6"/>
  </w:num>
  <w:num w:numId="4" w16cid:durableId="1801416633">
    <w:abstractNumId w:val="2"/>
  </w:num>
  <w:num w:numId="5" w16cid:durableId="736129838">
    <w:abstractNumId w:val="1"/>
  </w:num>
  <w:num w:numId="6" w16cid:durableId="1450120700">
    <w:abstractNumId w:val="11"/>
  </w:num>
  <w:num w:numId="7" w16cid:durableId="6025010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5489927">
    <w:abstractNumId w:val="23"/>
  </w:num>
  <w:num w:numId="9" w16cid:durableId="718241684">
    <w:abstractNumId w:val="20"/>
  </w:num>
  <w:num w:numId="10" w16cid:durableId="174850401">
    <w:abstractNumId w:val="19"/>
  </w:num>
  <w:num w:numId="11" w16cid:durableId="549730006">
    <w:abstractNumId w:val="16"/>
  </w:num>
  <w:num w:numId="12" w16cid:durableId="1036200738">
    <w:abstractNumId w:val="18"/>
  </w:num>
  <w:num w:numId="13" w16cid:durableId="140314408">
    <w:abstractNumId w:val="13"/>
  </w:num>
  <w:num w:numId="14" w16cid:durableId="842234391">
    <w:abstractNumId w:val="14"/>
  </w:num>
  <w:num w:numId="15" w16cid:durableId="1226333365">
    <w:abstractNumId w:val="25"/>
  </w:num>
  <w:num w:numId="16" w16cid:durableId="1115910093">
    <w:abstractNumId w:val="27"/>
  </w:num>
  <w:num w:numId="17" w16cid:durableId="795638591">
    <w:abstractNumId w:val="29"/>
  </w:num>
  <w:num w:numId="18" w16cid:durableId="1851212969">
    <w:abstractNumId w:val="26"/>
  </w:num>
  <w:num w:numId="19" w16cid:durableId="1271012596">
    <w:abstractNumId w:val="17"/>
  </w:num>
  <w:num w:numId="20" w16cid:durableId="2117821041">
    <w:abstractNumId w:val="10"/>
  </w:num>
  <w:num w:numId="21" w16cid:durableId="268315218">
    <w:abstractNumId w:val="28"/>
  </w:num>
  <w:num w:numId="22" w16cid:durableId="1712195140">
    <w:abstractNumId w:val="22"/>
  </w:num>
  <w:num w:numId="23" w16cid:durableId="145098334">
    <w:abstractNumId w:val="12"/>
  </w:num>
  <w:num w:numId="24" w16cid:durableId="1750424561">
    <w:abstractNumId w:val="21"/>
  </w:num>
  <w:num w:numId="25" w16cid:durableId="52046117">
    <w:abstractNumId w:val="9"/>
  </w:num>
  <w:num w:numId="26" w16cid:durableId="1886748233">
    <w:abstractNumId w:val="8"/>
  </w:num>
  <w:num w:numId="27" w16cid:durableId="1298947631">
    <w:abstractNumId w:val="24"/>
  </w:num>
  <w:num w:numId="28" w16cid:durableId="914171588">
    <w:abstractNumId w:val="3"/>
  </w:num>
  <w:num w:numId="29" w16cid:durableId="369183518">
    <w:abstractNumId w:val="30"/>
  </w:num>
  <w:num w:numId="30" w16cid:durableId="1377316457">
    <w:abstractNumId w:val="31"/>
  </w:num>
  <w:num w:numId="31" w16cid:durableId="1532839377">
    <w:abstractNumId w:val="15"/>
  </w:num>
  <w:num w:numId="32" w16cid:durableId="17149589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3728B"/>
    <w:rsid w:val="00054525"/>
    <w:rsid w:val="000563EF"/>
    <w:rsid w:val="00075483"/>
    <w:rsid w:val="000945C4"/>
    <w:rsid w:val="000A332B"/>
    <w:rsid w:val="000A4A2E"/>
    <w:rsid w:val="000B7120"/>
    <w:rsid w:val="000E183E"/>
    <w:rsid w:val="000E67AA"/>
    <w:rsid w:val="00100806"/>
    <w:rsid w:val="00101D77"/>
    <w:rsid w:val="0010287F"/>
    <w:rsid w:val="00110391"/>
    <w:rsid w:val="00124E0D"/>
    <w:rsid w:val="001456E3"/>
    <w:rsid w:val="001531CE"/>
    <w:rsid w:val="00173214"/>
    <w:rsid w:val="00173CCD"/>
    <w:rsid w:val="00182785"/>
    <w:rsid w:val="0018296B"/>
    <w:rsid w:val="0018550F"/>
    <w:rsid w:val="001A566C"/>
    <w:rsid w:val="001B5E42"/>
    <w:rsid w:val="001C2888"/>
    <w:rsid w:val="001E2DF1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3F3A"/>
    <w:rsid w:val="00303070"/>
    <w:rsid w:val="00362C73"/>
    <w:rsid w:val="00366DD9"/>
    <w:rsid w:val="003705C7"/>
    <w:rsid w:val="0037239F"/>
    <w:rsid w:val="0037652C"/>
    <w:rsid w:val="0038192F"/>
    <w:rsid w:val="0039731F"/>
    <w:rsid w:val="003B17C0"/>
    <w:rsid w:val="003C401B"/>
    <w:rsid w:val="003C4587"/>
    <w:rsid w:val="003D037C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133C"/>
    <w:rsid w:val="005B50FA"/>
    <w:rsid w:val="005B5CC5"/>
    <w:rsid w:val="005D7E89"/>
    <w:rsid w:val="005E140E"/>
    <w:rsid w:val="00627030"/>
    <w:rsid w:val="006329BA"/>
    <w:rsid w:val="0065083A"/>
    <w:rsid w:val="00673CDF"/>
    <w:rsid w:val="00674FC5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26512"/>
    <w:rsid w:val="00744D11"/>
    <w:rsid w:val="00753EE0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6086E"/>
    <w:rsid w:val="008870C1"/>
    <w:rsid w:val="008B0BD7"/>
    <w:rsid w:val="008C460D"/>
    <w:rsid w:val="008E2B0C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B78CC"/>
    <w:rsid w:val="009D6242"/>
    <w:rsid w:val="009F0E15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0A38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479"/>
    <w:rsid w:val="00B63F90"/>
    <w:rsid w:val="00B7132B"/>
    <w:rsid w:val="00B84FA0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87D98"/>
    <w:rsid w:val="00DA4216"/>
    <w:rsid w:val="00DB233C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87B7D"/>
    <w:rsid w:val="00EA1DFA"/>
    <w:rsid w:val="00ED088B"/>
    <w:rsid w:val="00ED2D6B"/>
    <w:rsid w:val="00EF0F23"/>
    <w:rsid w:val="00F13ACC"/>
    <w:rsid w:val="00F3252F"/>
    <w:rsid w:val="00F52388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860FDE"/>
  <w15:docId w15:val="{D3DBED20-6EB2-4464-A8BC-4CD60444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D2F91-DB98-4EAD-BB16-BE4C5EC2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Cosimo D'Amici</cp:lastModifiedBy>
  <cp:revision>2</cp:revision>
  <cp:lastPrinted>2020-05-21T15:51:00Z</cp:lastPrinted>
  <dcterms:created xsi:type="dcterms:W3CDTF">2023-05-29T04:41:00Z</dcterms:created>
  <dcterms:modified xsi:type="dcterms:W3CDTF">2023-05-29T04:41:00Z</dcterms:modified>
</cp:coreProperties>
</file>